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4DE9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D6C6A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3415ED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DDF7AD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177D701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5D801FF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758634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E5C5B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DDE709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9247C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BD80E3B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AA6DA15" w14:textId="707AC12C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E0919A4" w14:textId="57DCEE6C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817D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2E298365" w14:textId="3E4BDE47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928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УЧЕНИЕ </w:t>
      </w:r>
      <w:r w:rsidR="00817D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ЗОВЫХ ПРИНЦИПОВ ОРГАНИЗАЦИИ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9A272DE" w14:textId="42F8ABD4" w:rsidR="00305327" w:rsidRPr="00CF2BE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381D527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F17253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BBC4D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7BABDA" w14:textId="77777777" w:rsidR="00305327" w:rsidRPr="00CF2BE7" w:rsidRDefault="00305327" w:rsidP="008E28F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7C76B4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AE2AD30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4F2319">
        <w:rPr>
          <w:color w:val="000000" w:themeColor="text1"/>
          <w:sz w:val="28"/>
          <w:szCs w:val="28"/>
        </w:rPr>
        <w:t>203-52-00</w:t>
      </w:r>
    </w:p>
    <w:p w14:paraId="051ABD18" w14:textId="77777777" w:rsidR="00305327" w:rsidRPr="00CF2BE7" w:rsidRDefault="004F2319" w:rsidP="008E28F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ликов Иван Алексеевич</w:t>
      </w:r>
    </w:p>
    <w:p w14:paraId="6DD4ED1A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1C98DECE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2FA84F17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6EEFF6B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785B806" w14:textId="77777777" w:rsidR="003B7AD7" w:rsidRPr="00CF2BE7" w:rsidRDefault="003B7AD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5424AA1" w14:textId="77777777" w:rsidR="00305327" w:rsidRPr="00426DFB" w:rsidRDefault="00305327" w:rsidP="00426DF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  <w:r w:rsidR="000E31E2">
        <w:rPr>
          <w:color w:val="000000" w:themeColor="text1"/>
          <w:sz w:val="28"/>
          <w:szCs w:val="28"/>
        </w:rPr>
        <w:t>,</w:t>
      </w:r>
      <w:r w:rsidR="00426DFB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202</w:t>
      </w:r>
      <w:r w:rsidR="004F2319">
        <w:rPr>
          <w:color w:val="000000" w:themeColor="text1"/>
          <w:sz w:val="28"/>
          <w:szCs w:val="28"/>
        </w:rPr>
        <w:t>2</w:t>
      </w:r>
    </w:p>
    <w:p w14:paraId="2B35B704" w14:textId="64284DE3" w:rsidR="004F2319" w:rsidRPr="00426DFB" w:rsidRDefault="004F2319" w:rsidP="005320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9B1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Hlk120441869"/>
      <w:r w:rsidR="00817D25"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  <w:bookmarkEnd w:id="0"/>
    </w:p>
    <w:p w14:paraId="46BAD497" w14:textId="3C50D6CD" w:rsidR="004F2319" w:rsidRPr="00B43BE3" w:rsidRDefault="004F2319" w:rsidP="005320A6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(Вариант 12):</w:t>
      </w:r>
    </w:p>
    <w:p w14:paraId="4BCC4C40" w14:textId="101EE1C8" w:rsidR="00817D25" w:rsidRDefault="00817D25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программу вычисления площади фигуры, ограниченной кривой </w:t>
      </w:r>
      <w:r w:rsidR="009A224A" w:rsidRPr="009A2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* </w:t>
      </w:r>
      <w:r w:rsidR="009A2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9A224A" w:rsidRPr="009A2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3 + (1) * </w:t>
      </w:r>
      <w:r w:rsidR="009A2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9A224A" w:rsidRPr="009A2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2 + (5) * </w:t>
      </w:r>
      <w:r w:rsidR="009A2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9A224A" w:rsidRPr="009A2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(3) </w:t>
      </w:r>
      <w:r w:rsidR="009A2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ью ОХ (в положительной части по оси </w:t>
      </w:r>
      <w:r w:rsidR="009A2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Y).</w:t>
      </w:r>
    </w:p>
    <w:p w14:paraId="205FFF88" w14:textId="553C2D41" w:rsidR="009B12D3" w:rsidRDefault="009A224A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определенного интеграла должно выполняться численно, с применением метода трапеций.</w:t>
      </w:r>
    </w:p>
    <w:p w14:paraId="5EC03D10" w14:textId="6E44285D" w:rsidR="00A92801" w:rsidRDefault="009A224A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.</w:t>
      </w:r>
    </w:p>
    <w:p w14:paraId="47CD6C99" w14:textId="49E54319" w:rsidR="009A224A" w:rsidRDefault="009A224A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пользователем </w:t>
      </w:r>
      <w:r w:rsidR="00B54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 осуществляться посредством </w:t>
      </w:r>
      <w:r w:rsidR="00B541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B5414B" w:rsidRPr="00B541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5414B"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7B4BF28A" w14:textId="3165A4AD" w:rsidR="00B5414B" w:rsidRDefault="00B5414B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14:paraId="236B43D6" w14:textId="7337E21C" w:rsidR="00B5414B" w:rsidRDefault="00B5414B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использовать процедуры и функции там, где это </w:t>
      </w:r>
      <w:r w:rsidR="00C97EEE">
        <w:rPr>
          <w:rFonts w:ascii="Times New Roman" w:hAnsi="Times New Roman" w:cs="Times New Roman"/>
          <w:color w:val="000000" w:themeColor="text1"/>
          <w:sz w:val="28"/>
          <w:szCs w:val="28"/>
        </w:rPr>
        <w:t>целесообраз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B5F527" w14:textId="325E02FF" w:rsidR="00F02645" w:rsidRPr="00817D25" w:rsidRDefault="00F02645" w:rsidP="003B7AD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4E2DEE" w14:textId="4DC3CE8F" w:rsidR="00C30AAA" w:rsidRPr="0032757A" w:rsidRDefault="00682401" w:rsidP="0032757A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</w:t>
      </w:r>
    </w:p>
    <w:p w14:paraId="6B4504EF" w14:textId="173FEEEA" w:rsidR="00C30AAA" w:rsidRPr="00C30AAA" w:rsidRDefault="005B1A70" w:rsidP="00C30AAA">
      <w:pPr>
        <w:rPr>
          <w:rFonts w:ascii="Times New Roman" w:hAnsi="Times New Roman" w:cs="Times New Roman"/>
          <w:sz w:val="28"/>
          <w:szCs w:val="28"/>
        </w:rPr>
      </w:pPr>
      <w:r w:rsidRPr="005B1A70">
        <w:rPr>
          <w:noProof/>
        </w:rPr>
        <w:drawing>
          <wp:anchor distT="0" distB="0" distL="114300" distR="114300" simplePos="0" relativeHeight="251698176" behindDoc="0" locked="0" layoutInCell="1" allowOverlap="1" wp14:anchorId="1307BBCF" wp14:editId="002697D0">
            <wp:simplePos x="0" y="0"/>
            <wp:positionH relativeFrom="column">
              <wp:posOffset>2987040</wp:posOffset>
            </wp:positionH>
            <wp:positionV relativeFrom="paragraph">
              <wp:posOffset>84455</wp:posOffset>
            </wp:positionV>
            <wp:extent cx="1419225" cy="1809750"/>
            <wp:effectExtent l="0" t="0" r="952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B1A70">
        <w:rPr>
          <w:noProof/>
        </w:rPr>
        <w:drawing>
          <wp:anchor distT="0" distB="0" distL="114300" distR="114300" simplePos="0" relativeHeight="251695104" behindDoc="0" locked="0" layoutInCell="1" allowOverlap="1" wp14:anchorId="44337FF0" wp14:editId="1ACED5B5">
            <wp:simplePos x="0" y="0"/>
            <wp:positionH relativeFrom="column">
              <wp:posOffset>-3810</wp:posOffset>
            </wp:positionH>
            <wp:positionV relativeFrom="paragraph">
              <wp:posOffset>74930</wp:posOffset>
            </wp:positionV>
            <wp:extent cx="1533525" cy="1752600"/>
            <wp:effectExtent l="0" t="0" r="952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DB403B" w14:textId="7DA98FE0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33BF791" w14:textId="7811B638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0E95513E" w14:textId="6785E1A1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15A69A7" w14:textId="01D0F04B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5493F300" w14:textId="3FD904A2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ADE1DD7" w14:textId="7187DC5F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62BAEF3" w14:textId="48C30AF2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4E3850F" w14:textId="5AE06ED1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7744FB0" w14:textId="2DA85DB3" w:rsidR="00C30AAA" w:rsidRPr="00C30AAA" w:rsidRDefault="005B1A70" w:rsidP="00C30A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AD3689" wp14:editId="284C13FE">
                <wp:simplePos x="0" y="0"/>
                <wp:positionH relativeFrom="column">
                  <wp:posOffset>2987040</wp:posOffset>
                </wp:positionH>
                <wp:positionV relativeFrom="paragraph">
                  <wp:posOffset>82550</wp:posOffset>
                </wp:positionV>
                <wp:extent cx="1419225" cy="635"/>
                <wp:effectExtent l="0" t="0" r="9525" b="0"/>
                <wp:wrapSquare wrapText="bothSides"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943E46" w14:textId="634C8B39" w:rsidR="005B1A70" w:rsidRPr="005B1A70" w:rsidRDefault="005B1A70" w:rsidP="005B1A7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Схема алгоритма подпрограммы </w:t>
                            </w: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AD3689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margin-left:235.2pt;margin-top:6.5pt;width:111.7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" stroked="f">
                <v:textbox style="mso-fit-shape-to-text:t" inset="0,0,0,0">
                  <w:txbxContent>
                    <w:p w14:paraId="21943E46" w14:textId="634C8B39" w:rsidR="005B1A70" w:rsidRPr="005B1A70" w:rsidRDefault="005B1A70" w:rsidP="005B1A7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Схема алгоритма подпрограммы </w:t>
                      </w: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e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B111FE" wp14:editId="2F1F702C">
                <wp:simplePos x="0" y="0"/>
                <wp:positionH relativeFrom="column">
                  <wp:posOffset>-3810</wp:posOffset>
                </wp:positionH>
                <wp:positionV relativeFrom="paragraph">
                  <wp:posOffset>63500</wp:posOffset>
                </wp:positionV>
                <wp:extent cx="1533525" cy="635"/>
                <wp:effectExtent l="0" t="0" r="0" b="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3F051" w14:textId="0C51CF70" w:rsidR="005B1A70" w:rsidRPr="005B1A70" w:rsidRDefault="005B1A70" w:rsidP="005B1A7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Схема алгоритма подпрограммы </w:t>
                            </w: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f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111FE" id="Надпись 28" o:spid="_x0000_s1027" type="#_x0000_t202" style="position:absolute;margin-left:-.3pt;margin-top:5pt;width:120.7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" stroked="f">
                <v:textbox style="mso-fit-shape-to-text:t" inset="0,0,0,0">
                  <w:txbxContent>
                    <w:p w14:paraId="6ED3F051" w14:textId="0C51CF70" w:rsidR="005B1A70" w:rsidRPr="005B1A70" w:rsidRDefault="005B1A70" w:rsidP="005B1A7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Схема алгоритма подпрограммы </w:t>
                      </w: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f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1F877" w14:textId="2C076BE6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645CBDD" w14:textId="13835A9C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EAAC6F0" w14:textId="2D621723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89E9D03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7FA3BEE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5D9EA02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3F332AE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3EC2309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5090AB3" w14:textId="4F2A6F31" w:rsidR="00C30AAA" w:rsidRPr="00C30AAA" w:rsidRDefault="00223F81" w:rsidP="00C30AAA">
      <w:pPr>
        <w:rPr>
          <w:rFonts w:ascii="Times New Roman" w:hAnsi="Times New Roman" w:cs="Times New Roman"/>
          <w:sz w:val="28"/>
          <w:szCs w:val="28"/>
        </w:rPr>
      </w:pPr>
      <w:r w:rsidRPr="005B1A70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2A92EBA1" wp14:editId="44309CDD">
            <wp:simplePos x="0" y="0"/>
            <wp:positionH relativeFrom="column">
              <wp:posOffset>1615440</wp:posOffset>
            </wp:positionH>
            <wp:positionV relativeFrom="paragraph">
              <wp:posOffset>51435</wp:posOffset>
            </wp:positionV>
            <wp:extent cx="2733675" cy="6036945"/>
            <wp:effectExtent l="0" t="0" r="952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03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C6D95" w14:textId="5B445E9B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734F75F" w14:textId="086BC553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02D64B" w14:textId="440D0B34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5E3F2D4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4E7AB52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A44FBD" w14:textId="7E547CEC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893F5AE" w14:textId="35058BB6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F44DCF6" w14:textId="5965881A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0FDDD7E2" w14:textId="68EC319F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CAFBF29" w14:textId="1F8E773C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0D455B5E" w14:textId="6A7863EE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38CEE5F6" w14:textId="0326E0AD" w:rsidR="00C30AAA" w:rsidRDefault="00C30AAA" w:rsidP="009056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58ECC6" w14:textId="43A02CA2" w:rsidR="00905604" w:rsidRDefault="00905604" w:rsidP="009056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2A113D" w14:textId="29F88E15" w:rsidR="00342AC9" w:rsidRPr="005B1A70" w:rsidRDefault="00223F81" w:rsidP="005B1A7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594776" wp14:editId="20BCFBF1">
                <wp:simplePos x="0" y="0"/>
                <wp:positionH relativeFrom="column">
                  <wp:posOffset>1834515</wp:posOffset>
                </wp:positionH>
                <wp:positionV relativeFrom="paragraph">
                  <wp:posOffset>3309620</wp:posOffset>
                </wp:positionV>
                <wp:extent cx="2200275" cy="635"/>
                <wp:effectExtent l="0" t="0" r="0" b="0"/>
                <wp:wrapSquare wrapText="bothSides"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E13B3" w14:textId="04D4C54F" w:rsidR="005B1A70" w:rsidRPr="005B1A70" w:rsidRDefault="005B1A70" w:rsidP="005B1A7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Схема алгоритма основной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94776" id="Надпись 33" o:spid="_x0000_s1028" type="#_x0000_t202" style="position:absolute;margin-left:144.45pt;margin-top:260.6pt;width:173.2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" stroked="f">
                <v:textbox style="mso-fit-shape-to-text:t" inset="0,0,0,0">
                  <w:txbxContent>
                    <w:p w14:paraId="4D4E13B3" w14:textId="04D4C54F" w:rsidR="005B1A70" w:rsidRPr="005B1A70" w:rsidRDefault="005B1A70" w:rsidP="005B1A7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Схема алгоритма основной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2D90">
        <w:br w:type="textWrapping" w:clear="all"/>
      </w:r>
    </w:p>
    <w:p w14:paraId="290CCA4C" w14:textId="3C9EA097" w:rsidR="00032E0F" w:rsidRDefault="00032E0F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41E01" w14:textId="610736CF" w:rsidR="005B1A70" w:rsidRDefault="005B1A70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11664" w14:textId="7A74EB8B" w:rsidR="005B1A70" w:rsidRDefault="005B1A70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D1EF1" w14:textId="4518EFAC" w:rsidR="005B1A70" w:rsidRDefault="005B1A70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6F71F" w14:textId="17FEAF11" w:rsidR="005B1A70" w:rsidRDefault="005B1A70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EDE6B" w14:textId="23F76E0A" w:rsidR="00223F81" w:rsidRDefault="00223F81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52DD4" w14:textId="77777777" w:rsidR="00223F81" w:rsidRPr="005B1A70" w:rsidRDefault="00223F81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21B90" w14:textId="3435051B" w:rsidR="003D0707" w:rsidRDefault="00905604" w:rsidP="00342AC9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3B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342A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43BE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342AC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0566DA1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import *</w:t>
      </w:r>
    </w:p>
    <w:p w14:paraId="7EB88264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ttk</w:t>
      </w:r>
      <w:proofErr w:type="spellEnd"/>
    </w:p>
    <w:p w14:paraId="076F2C6B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</w:p>
    <w:p w14:paraId="4F07C289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BEEE6A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def function(x):</w:t>
      </w:r>
    </w:p>
    <w:p w14:paraId="72CD40E1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f = x**3 + x**2 + 5*x + 3</w:t>
      </w:r>
    </w:p>
    <w:p w14:paraId="473EF8FD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return f</w:t>
      </w:r>
    </w:p>
    <w:p w14:paraId="55E2E87C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pervoobraznaya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(x):</w:t>
      </w:r>
    </w:p>
    <w:p w14:paraId="7CFDD06F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per = (x**4)/4 + (x**3)/3 + 2.5*x**2 + 3*x</w:t>
      </w:r>
    </w:p>
    <w:p w14:paraId="3032280A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return per</w:t>
      </w:r>
    </w:p>
    <w:p w14:paraId="0F36C8E6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C5DB0C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integrel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18713DBE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a = int(</w:t>
      </w: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aa.get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B5A6875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b = int(</w:t>
      </w: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bb.get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66662073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n = int(</w:t>
      </w: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nn.get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6F7D4B5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h=(b-a)/n</w:t>
      </w:r>
    </w:p>
    <w:p w14:paraId="1CA82A67" w14:textId="69E86621" w:rsid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s=(function(a)+function(b))/2</w:t>
      </w:r>
    </w:p>
    <w:p w14:paraId="13A2E7C4" w14:textId="4B2E90DB" w:rsidR="0047639A" w:rsidRPr="0047639A" w:rsidRDefault="0047639A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63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x = a + h</w:t>
      </w:r>
    </w:p>
    <w:p w14:paraId="7A6F74A0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in range(n-1):</w:t>
      </w:r>
    </w:p>
    <w:p w14:paraId="20DA1BB5" w14:textId="1A7F7E3D" w:rsid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    s+=function(</w:t>
      </w:r>
      <w:r w:rsidR="004763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42AC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81AB444" w14:textId="4D49D05C" w:rsidR="0047639A" w:rsidRPr="00342AC9" w:rsidRDefault="0047639A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x+=h</w:t>
      </w:r>
    </w:p>
    <w:p w14:paraId="6A65B2B6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s*=h</w:t>
      </w:r>
    </w:p>
    <w:p w14:paraId="5A85E6A7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p =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pervoobraznaya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(b)-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pervoobraznaya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(a)</w:t>
      </w:r>
    </w:p>
    <w:p w14:paraId="5DEE7C24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messagebox.showinfo</w:t>
      </w:r>
      <w:proofErr w:type="spellEnd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Результат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f'Приближённое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значение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(м-д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трапеций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) ≈ {s}',</w:t>
      </w:r>
    </w:p>
    <w:p w14:paraId="7791F90A" w14:textId="175C9913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etail=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f"Точное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значение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= {p} \n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Погрешность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= {abs(p-s)} ",)</w:t>
      </w:r>
    </w:p>
    <w:p w14:paraId="360BF1FD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4F57F2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ExitApp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15ED9B02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MsgBox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messagebox.askquestion</w:t>
      </w:r>
      <w:proofErr w:type="spellEnd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('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Выход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программы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','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уверены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хотите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выйти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?',icon = 'error')</w:t>
      </w:r>
    </w:p>
    <w:p w14:paraId="57606921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MsgBox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== 'yes':</w:t>
      </w:r>
    </w:p>
    <w:p w14:paraId="28ADF9D2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root.destroy</w:t>
      </w:r>
      <w:proofErr w:type="spellEnd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555B72B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else</w:t>
      </w:r>
      <w:r w:rsidRPr="00342AC9">
        <w:rPr>
          <w:rFonts w:ascii="Times New Roman" w:hAnsi="Times New Roman" w:cs="Times New Roman"/>
          <w:sz w:val="28"/>
          <w:szCs w:val="28"/>
        </w:rPr>
        <w:t>:</w:t>
      </w:r>
    </w:p>
    <w:p w14:paraId="3460CA35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C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342A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showinfo</w:t>
      </w:r>
      <w:proofErr w:type="spellEnd"/>
      <w:proofErr w:type="gramEnd"/>
      <w:r w:rsidRPr="00342AC9">
        <w:rPr>
          <w:rFonts w:ascii="Times New Roman" w:hAnsi="Times New Roman" w:cs="Times New Roman"/>
          <w:sz w:val="28"/>
          <w:szCs w:val="28"/>
        </w:rPr>
        <w:t xml:space="preserve">('С </w:t>
      </w:r>
      <w:proofErr w:type="spellStart"/>
      <w:r w:rsidRPr="00342AC9">
        <w:rPr>
          <w:rFonts w:ascii="Times New Roman" w:hAnsi="Times New Roman" w:cs="Times New Roman"/>
          <w:sz w:val="28"/>
          <w:szCs w:val="28"/>
        </w:rPr>
        <w:t>возвращением!','Мы</w:t>
      </w:r>
      <w:proofErr w:type="spellEnd"/>
      <w:r w:rsidRPr="00342AC9">
        <w:rPr>
          <w:rFonts w:ascii="Times New Roman" w:hAnsi="Times New Roman" w:cs="Times New Roman"/>
          <w:sz w:val="28"/>
          <w:szCs w:val="28"/>
        </w:rPr>
        <w:t xml:space="preserve"> рады, что вы остались с нами!')</w:t>
      </w:r>
    </w:p>
    <w:p w14:paraId="003A2814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02C0E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6F60C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342AC9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Tk</w:t>
      </w:r>
      <w:r w:rsidRPr="00342A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2AC9">
        <w:rPr>
          <w:rFonts w:ascii="Times New Roman" w:hAnsi="Times New Roman" w:cs="Times New Roman"/>
          <w:sz w:val="28"/>
          <w:szCs w:val="28"/>
        </w:rPr>
        <w:t>)</w:t>
      </w:r>
    </w:p>
    <w:p w14:paraId="3859EDDF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342AC9">
        <w:rPr>
          <w:rFonts w:ascii="Times New Roman" w:hAnsi="Times New Roman" w:cs="Times New Roman"/>
          <w:sz w:val="28"/>
          <w:szCs w:val="28"/>
        </w:rPr>
        <w:t>.</w:t>
      </w:r>
      <w:r w:rsidRPr="00342AC9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342AC9">
        <w:rPr>
          <w:rFonts w:ascii="Times New Roman" w:hAnsi="Times New Roman" w:cs="Times New Roman"/>
          <w:sz w:val="28"/>
          <w:szCs w:val="28"/>
        </w:rPr>
        <w:t>("Вычисление площади фигуры, ограниченной кривой")</w:t>
      </w:r>
    </w:p>
    <w:p w14:paraId="6D0750BC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root.geometry</w:t>
      </w:r>
      <w:proofErr w:type="spellEnd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("670x400")</w:t>
      </w:r>
    </w:p>
    <w:p w14:paraId="4CB13C80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6ACC3F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frame = Frame(</w:t>
      </w: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root,padx</w:t>
      </w:r>
      <w:proofErr w:type="spellEnd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=10,pady=10)</w:t>
      </w:r>
    </w:p>
    <w:p w14:paraId="0A2A6D40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frame.pack</w:t>
      </w:r>
      <w:proofErr w:type="spellEnd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(expand=True)</w:t>
      </w:r>
    </w:p>
    <w:p w14:paraId="18ADD3FE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AA8366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label = </w:t>
      </w:r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Label(</w:t>
      </w:r>
      <w:proofErr w:type="spellStart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frame,text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Вариант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12):',font=("Arial", 14))</w:t>
      </w:r>
    </w:p>
    <w:p w14:paraId="2B7FCEE0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label.pack</w:t>
      </w:r>
      <w:proofErr w:type="spellEnd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13033A6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label_1 = </w:t>
      </w:r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Label(</w:t>
      </w:r>
      <w:proofErr w:type="spellStart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frame,text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='1. </w:t>
      </w:r>
      <w:r w:rsidRPr="00342AC9">
        <w:rPr>
          <w:rFonts w:ascii="Times New Roman" w:hAnsi="Times New Roman" w:cs="Times New Roman"/>
          <w:sz w:val="28"/>
          <w:szCs w:val="28"/>
        </w:rPr>
        <w:t>Реализовать программу вычисления площади фигуры, ограниченной кривой 1*</w:t>
      </w:r>
      <w:r w:rsidRPr="00342A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42AC9">
        <w:rPr>
          <w:rFonts w:ascii="Times New Roman" w:hAnsi="Times New Roman" w:cs="Times New Roman"/>
          <w:sz w:val="28"/>
          <w:szCs w:val="28"/>
        </w:rPr>
        <w:t>^3+(</w:t>
      </w:r>
      <w:proofErr w:type="gramStart"/>
      <w:r w:rsidRPr="00342AC9">
        <w:rPr>
          <w:rFonts w:ascii="Times New Roman" w:hAnsi="Times New Roman" w:cs="Times New Roman"/>
          <w:sz w:val="28"/>
          <w:szCs w:val="28"/>
        </w:rPr>
        <w:t>1)*</w:t>
      </w:r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42AC9">
        <w:rPr>
          <w:rFonts w:ascii="Times New Roman" w:hAnsi="Times New Roman" w:cs="Times New Roman"/>
          <w:sz w:val="28"/>
          <w:szCs w:val="28"/>
        </w:rPr>
        <w:t>^2+(5)*</w:t>
      </w:r>
      <w:r w:rsidRPr="00342A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42AC9">
        <w:rPr>
          <w:rFonts w:ascii="Times New Roman" w:hAnsi="Times New Roman" w:cs="Times New Roman"/>
          <w:sz w:val="28"/>
          <w:szCs w:val="28"/>
        </w:rPr>
        <w:t>+(3) и осью ОХ.')</w:t>
      </w:r>
    </w:p>
    <w:p w14:paraId="113A6410" w14:textId="77777777" w:rsidR="00342AC9" w:rsidRPr="0047639A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47639A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47639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342AC9">
        <w:rPr>
          <w:rFonts w:ascii="Times New Roman" w:hAnsi="Times New Roman" w:cs="Times New Roman"/>
          <w:sz w:val="28"/>
          <w:szCs w:val="28"/>
          <w:lang w:val="en-US"/>
        </w:rPr>
        <w:t>pack</w:t>
      </w:r>
      <w:proofErr w:type="gramEnd"/>
      <w:r w:rsidRPr="0047639A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81D7DDA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47639A">
        <w:rPr>
          <w:rFonts w:ascii="Times New Roman" w:hAnsi="Times New Roman" w:cs="Times New Roman"/>
          <w:sz w:val="28"/>
          <w:szCs w:val="28"/>
          <w:lang w:val="en-US"/>
        </w:rPr>
        <w:t xml:space="preserve">_2 = </w:t>
      </w:r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4763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47639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42AC9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47639A">
        <w:rPr>
          <w:rFonts w:ascii="Times New Roman" w:hAnsi="Times New Roman" w:cs="Times New Roman"/>
          <w:sz w:val="28"/>
          <w:szCs w:val="28"/>
          <w:lang w:val="en-US"/>
        </w:rPr>
        <w:t xml:space="preserve"> = '2. </w:t>
      </w:r>
      <w:r w:rsidRPr="00342AC9">
        <w:rPr>
          <w:rFonts w:ascii="Times New Roman" w:hAnsi="Times New Roman" w:cs="Times New Roman"/>
          <w:sz w:val="28"/>
          <w:szCs w:val="28"/>
        </w:rPr>
        <w:t>Вычисление определенного интеграла должно выполняться численно, с применением метода трапеций')</w:t>
      </w:r>
    </w:p>
    <w:p w14:paraId="6E71C4F9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label_</w:t>
      </w:r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2.pack</w:t>
      </w:r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D9E67D0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label_3 = </w:t>
      </w:r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Label(</w:t>
      </w:r>
      <w:proofErr w:type="spellStart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frame,text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= '3. </w:t>
      </w:r>
      <w:r w:rsidRPr="00342AC9">
        <w:rPr>
          <w:rFonts w:ascii="Times New Roman" w:hAnsi="Times New Roman" w:cs="Times New Roman"/>
          <w:sz w:val="28"/>
          <w:szCs w:val="28"/>
        </w:rPr>
        <w:t>Пределы интегрирования вводятся пользователем.')</w:t>
      </w:r>
    </w:p>
    <w:p w14:paraId="61016B01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label_</w:t>
      </w:r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3.pack</w:t>
      </w:r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E72FA68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label_4 = </w:t>
      </w:r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Label(</w:t>
      </w:r>
      <w:proofErr w:type="spellStart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frame,text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= '4. </w:t>
      </w:r>
      <w:r w:rsidRPr="00342AC9">
        <w:rPr>
          <w:rFonts w:ascii="Times New Roman" w:hAnsi="Times New Roman" w:cs="Times New Roman"/>
          <w:sz w:val="28"/>
          <w:szCs w:val="28"/>
        </w:rPr>
        <w:t xml:space="preserve">Взаимодействие с пользователем должно осуществляться посредством </w:t>
      </w:r>
      <w:r w:rsidRPr="00342AC9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42AC9">
        <w:rPr>
          <w:rFonts w:ascii="Times New Roman" w:hAnsi="Times New Roman" w:cs="Times New Roman"/>
          <w:sz w:val="28"/>
          <w:szCs w:val="28"/>
        </w:rPr>
        <w:t>-меню.')</w:t>
      </w:r>
    </w:p>
    <w:p w14:paraId="6BFD109D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lastRenderedPageBreak/>
        <w:t>label_</w:t>
      </w:r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4.pack</w:t>
      </w:r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6735703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label_5 = </w:t>
      </w:r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Label(</w:t>
      </w:r>
      <w:proofErr w:type="spellStart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frame,text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= '5. </w:t>
      </w:r>
      <w:r w:rsidRPr="00342AC9">
        <w:rPr>
          <w:rFonts w:ascii="Times New Roman" w:hAnsi="Times New Roman" w:cs="Times New Roman"/>
          <w:sz w:val="28"/>
          <w:szCs w:val="28"/>
        </w:rPr>
        <w:t>Требуется реализовать возможность оценки погрешности полученного результата.')</w:t>
      </w:r>
    </w:p>
    <w:p w14:paraId="71DDF138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label_</w:t>
      </w:r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5.pack</w:t>
      </w:r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A7BD718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label_6 = </w:t>
      </w:r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Label(</w:t>
      </w:r>
      <w:proofErr w:type="spellStart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frame,text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= '6. </w:t>
      </w:r>
      <w:r w:rsidRPr="00342AC9">
        <w:rPr>
          <w:rFonts w:ascii="Times New Roman" w:hAnsi="Times New Roman" w:cs="Times New Roman"/>
          <w:sz w:val="28"/>
          <w:szCs w:val="28"/>
        </w:rPr>
        <w:t>Необходимо использовать процедуры и функции там, где это целесообразно.')</w:t>
      </w:r>
    </w:p>
    <w:p w14:paraId="2BF7A756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label_</w:t>
      </w:r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6.pack</w:t>
      </w:r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6DB4C22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048F8A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button = </w:t>
      </w:r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Button(</w:t>
      </w:r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frame, text="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Понятно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!", command=lambda: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button.pack_forget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68037D25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button.pack</w:t>
      </w:r>
      <w:proofErr w:type="spellEnd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8E4D060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1AEE35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Label(</w:t>
      </w:r>
      <w:proofErr w:type="spellStart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frame,text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точку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а (a&lt;b)")</w:t>
      </w:r>
    </w:p>
    <w:p w14:paraId="7D314057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a.pack</w:t>
      </w:r>
      <w:proofErr w:type="spellEnd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57E48AF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B73DD0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aa = Entry(frame)</w:t>
      </w:r>
    </w:p>
    <w:p w14:paraId="68CB1F0A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aa.pack</w:t>
      </w:r>
      <w:proofErr w:type="spellEnd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372B19A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2143B28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b = </w:t>
      </w:r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Label(</w:t>
      </w:r>
      <w:proofErr w:type="spellStart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frame,text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точку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b")</w:t>
      </w:r>
    </w:p>
    <w:p w14:paraId="0D2E620C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b.pack</w:t>
      </w:r>
      <w:proofErr w:type="spellEnd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7742B38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AADA69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bb = Entry(frame)</w:t>
      </w:r>
    </w:p>
    <w:p w14:paraId="0B89CA89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bb.pack</w:t>
      </w:r>
      <w:proofErr w:type="spellEnd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02B9BD2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05AE04" w14:textId="77777777" w:rsidR="00342AC9" w:rsidRPr="0047639A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763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4763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47639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42AC9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47639A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342AC9">
        <w:rPr>
          <w:rFonts w:ascii="Times New Roman" w:hAnsi="Times New Roman" w:cs="Times New Roman"/>
          <w:sz w:val="28"/>
          <w:szCs w:val="28"/>
        </w:rPr>
        <w:t>Введите</w:t>
      </w:r>
      <w:r w:rsidRPr="004763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2AC9">
        <w:rPr>
          <w:rFonts w:ascii="Times New Roman" w:hAnsi="Times New Roman" w:cs="Times New Roman"/>
          <w:sz w:val="28"/>
          <w:szCs w:val="28"/>
        </w:rPr>
        <w:t>количество</w:t>
      </w:r>
      <w:r w:rsidRPr="004763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2AC9">
        <w:rPr>
          <w:rFonts w:ascii="Times New Roman" w:hAnsi="Times New Roman" w:cs="Times New Roman"/>
          <w:sz w:val="28"/>
          <w:szCs w:val="28"/>
        </w:rPr>
        <w:t>разбиений</w:t>
      </w:r>
      <w:r w:rsidRPr="0047639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2A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7639A">
        <w:rPr>
          <w:rFonts w:ascii="Times New Roman" w:hAnsi="Times New Roman" w:cs="Times New Roman"/>
          <w:sz w:val="28"/>
          <w:szCs w:val="28"/>
          <w:lang w:val="en-US"/>
        </w:rPr>
        <w:t>)")</w:t>
      </w:r>
    </w:p>
    <w:p w14:paraId="48F1AA6A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n.pack</w:t>
      </w:r>
      <w:proofErr w:type="spellEnd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A2391FA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A40C1F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= Entry(frame)</w:t>
      </w:r>
    </w:p>
    <w:p w14:paraId="4D71D51B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nn.pack</w:t>
      </w:r>
      <w:proofErr w:type="spellEnd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3095077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60AF09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lastRenderedPageBreak/>
        <w:t>btn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Button(</w:t>
      </w:r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frame, text='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Расчитать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',command =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integrel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327C2E4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btn.pack</w:t>
      </w:r>
      <w:proofErr w:type="spellEnd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(fill =X)</w:t>
      </w:r>
    </w:p>
    <w:p w14:paraId="776C5767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61FB90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buttonEg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= Button (frame, text='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Выход</w:t>
      </w:r>
      <w:proofErr w:type="spellEnd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',command</w:t>
      </w:r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ExitApp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2547ABE" w14:textId="580F0580" w:rsid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buttonEg.pack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(anchor=SE)</w:t>
      </w:r>
    </w:p>
    <w:p w14:paraId="5352F510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F5B4C0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motionUP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(event):</w:t>
      </w:r>
    </w:p>
    <w:p w14:paraId="4623E89D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children = </w:t>
      </w: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frame.winfo</w:t>
      </w:r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_children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A9FB815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event.widget</w:t>
      </w:r>
      <w:proofErr w:type="spellEnd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in children:</w:t>
      </w:r>
    </w:p>
    <w:p w14:paraId="0C65F0CC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    index = </w:t>
      </w: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children.index</w:t>
      </w:r>
      <w:proofErr w:type="spellEnd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event.widget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DD37C8E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    index -= 1</w:t>
      </w:r>
    </w:p>
    <w:p w14:paraId="755E2122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    if index &gt; -1:</w:t>
      </w:r>
    </w:p>
    <w:p w14:paraId="372A157B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        children[index</w:t>
      </w:r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focus</w:t>
      </w:r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_set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47AA538" w14:textId="57F5C81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0211AF5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motionDOWN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(event):</w:t>
      </w:r>
    </w:p>
    <w:p w14:paraId="6113D2AA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children = </w:t>
      </w: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frame.winfo</w:t>
      </w:r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_children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0859D4C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event.widget</w:t>
      </w:r>
      <w:proofErr w:type="spellEnd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in children:</w:t>
      </w:r>
    </w:p>
    <w:p w14:paraId="30F048C6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    index = </w:t>
      </w: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children.index</w:t>
      </w:r>
      <w:proofErr w:type="spellEnd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event.widget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D249772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    index += 1</w:t>
      </w:r>
    </w:p>
    <w:p w14:paraId="4FD296C7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    if index &lt;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(children):</w:t>
      </w:r>
    </w:p>
    <w:p w14:paraId="5CEF2A21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        children[index</w:t>
      </w:r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focus</w:t>
      </w:r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_set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E302C06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15BB91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1C99E43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root.bind</w:t>
      </w:r>
      <w:proofErr w:type="spellEnd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('&lt;Up&gt;',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motionUP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EC96275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root.bind</w:t>
      </w:r>
      <w:proofErr w:type="spellEnd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('&lt;Down&gt;',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motionDOWN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ED2EE7B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11A197" w14:textId="3198FC61" w:rsidR="00342AC9" w:rsidRPr="0047639A" w:rsidRDefault="00342AC9" w:rsidP="00342AC9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39A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4763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mainloop</w:t>
      </w:r>
      <w:proofErr w:type="spellEnd"/>
      <w:proofErr w:type="gramEnd"/>
      <w:r w:rsidRPr="0047639A">
        <w:rPr>
          <w:rFonts w:ascii="Times New Roman" w:hAnsi="Times New Roman" w:cs="Times New Roman"/>
          <w:sz w:val="28"/>
          <w:szCs w:val="28"/>
        </w:rPr>
        <w:t>()</w:t>
      </w:r>
    </w:p>
    <w:p w14:paraId="29254803" w14:textId="0B09FD57" w:rsidR="00342AC9" w:rsidRPr="0047639A" w:rsidRDefault="00342AC9" w:rsidP="00342AC9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8A410" w14:textId="77777777" w:rsidR="00342AC9" w:rsidRPr="0047639A" w:rsidRDefault="00342AC9" w:rsidP="00342AC9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D31D9" w14:textId="73F6313D" w:rsidR="007A6DD4" w:rsidRDefault="00D72215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EC73B" wp14:editId="24AC8F9D">
                <wp:simplePos x="0" y="0"/>
                <wp:positionH relativeFrom="column">
                  <wp:posOffset>-3175</wp:posOffset>
                </wp:positionH>
                <wp:positionV relativeFrom="paragraph">
                  <wp:posOffset>1705610</wp:posOffset>
                </wp:positionV>
                <wp:extent cx="594042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7C800" w14:textId="6B033109" w:rsidR="007A6DD4" w:rsidRPr="00CB10D4" w:rsidRDefault="007A6DD4" w:rsidP="007A6DD4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EC73B" id="Надпись 4" o:spid="_x0000_s1029" type="#_x0000_t202" style="position:absolute;left:0;text-align:left;margin-left:-.25pt;margin-top:134.3pt;width:467.7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B6RwIAAGoEAAAOAAAAZHJzL2Uyb0RvYy54bWysVLFu2zAQ3Qv0HwjutezEDl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" stroked="f">
                <v:textbox style="mso-fit-shape-to-text:t" inset="0,0,0,0">
                  <w:txbxContent>
                    <w:p w14:paraId="4AF7C800" w14:textId="6B033109" w:rsidR="007A6DD4" w:rsidRPr="00CB10D4" w:rsidRDefault="007A6DD4" w:rsidP="007A6DD4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7BA3" w:rsidRPr="00B43BE3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программы</w:t>
      </w:r>
    </w:p>
    <w:p w14:paraId="05495BF1" w14:textId="20827BB5" w:rsidR="0087792D" w:rsidRDefault="0032757A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ED09C26" wp14:editId="3B656009">
            <wp:simplePos x="0" y="0"/>
            <wp:positionH relativeFrom="column">
              <wp:posOffset>110490</wp:posOffset>
            </wp:positionH>
            <wp:positionV relativeFrom="paragraph">
              <wp:posOffset>259080</wp:posOffset>
            </wp:positionV>
            <wp:extent cx="5876925" cy="362902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ввод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1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B2427F" wp14:editId="48D09470">
                <wp:simplePos x="0" y="0"/>
                <wp:positionH relativeFrom="column">
                  <wp:posOffset>-3810</wp:posOffset>
                </wp:positionH>
                <wp:positionV relativeFrom="paragraph">
                  <wp:posOffset>4017645</wp:posOffset>
                </wp:positionV>
                <wp:extent cx="5838825" cy="635"/>
                <wp:effectExtent l="0" t="0" r="9525" b="254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AF1CB8" w14:textId="185D2825" w:rsidR="0087792D" w:rsidRPr="0087792D" w:rsidRDefault="0087792D" w:rsidP="00E25BF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9C67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Результат выполнения программы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(</w:t>
                            </w:r>
                            <w:r w:rsidR="003275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ользовательск</w:t>
                            </w:r>
                            <w:r w:rsidR="001555B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ий интерфейс</w:t>
                            </w:r>
                            <w:r w:rsidR="003275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2427F" id="Надпись 10" o:spid="_x0000_s1030" type="#_x0000_t202" style="position:absolute;left:0;text-align:left;margin-left:-.3pt;margin-top:316.35pt;width:459.7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" stroked="f">
                <v:textbox style="mso-fit-shape-to-text:t" inset="0,0,0,0">
                  <w:txbxContent>
                    <w:p w14:paraId="62AF1CB8" w14:textId="185D2825" w:rsidR="0087792D" w:rsidRPr="0087792D" w:rsidRDefault="0087792D" w:rsidP="00E25BF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9C67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Результат выполнения программы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(</w:t>
                      </w:r>
                      <w:r w:rsidR="0032757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ользовательск</w:t>
                      </w:r>
                      <w:r w:rsidR="001555B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ий интерфейс</w:t>
                      </w:r>
                      <w:r w:rsidR="0032757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F8A2CC" w14:textId="3ED96995" w:rsidR="0087792D" w:rsidRPr="007603B6" w:rsidRDefault="00556BF3" w:rsidP="007603B6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E2CAE54" wp14:editId="1889CE32">
            <wp:simplePos x="0" y="0"/>
            <wp:positionH relativeFrom="column">
              <wp:posOffset>238760</wp:posOffset>
            </wp:positionH>
            <wp:positionV relativeFrom="paragraph">
              <wp:posOffset>4279900</wp:posOffset>
            </wp:positionV>
            <wp:extent cx="5568950" cy="3533775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ввод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BF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DF82AC" wp14:editId="35B44183">
                <wp:simplePos x="0" y="0"/>
                <wp:positionH relativeFrom="column">
                  <wp:posOffset>110490</wp:posOffset>
                </wp:positionH>
                <wp:positionV relativeFrom="paragraph">
                  <wp:posOffset>7870825</wp:posOffset>
                </wp:positionV>
                <wp:extent cx="5826125" cy="635"/>
                <wp:effectExtent l="0" t="0" r="0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C43FC5" w14:textId="68B9141F" w:rsidR="00E25BF1" w:rsidRPr="00E25BF1" w:rsidRDefault="00E25BF1" w:rsidP="00E25BF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25BF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9C67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E25BF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Результат выполнения программы (Ввод данных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E25BF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F82AC" id="Надпись 23" o:spid="_x0000_s1031" type="#_x0000_t202" style="position:absolute;left:0;text-align:left;margin-left:8.7pt;margin-top:619.75pt;width:458.7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" stroked="f">
                <v:textbox style="mso-fit-shape-to-text:t" inset="0,0,0,0">
                  <w:txbxContent>
                    <w:p w14:paraId="43C43FC5" w14:textId="68B9141F" w:rsidR="00E25BF1" w:rsidRPr="00E25BF1" w:rsidRDefault="00E25BF1" w:rsidP="00E25BF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25BF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9C67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E25BF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Результат выполнения программы (Ввод данных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1</w:t>
                      </w:r>
                      <w:r w:rsidRPr="00E25BF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2EF509" w14:textId="58034CF0" w:rsidR="0087792D" w:rsidRDefault="00BA7402" w:rsidP="00BA7402">
      <w:pPr>
        <w:keepNext/>
        <w:spacing w:after="160" w:line="360" w:lineRule="auto"/>
        <w:jc w:val="center"/>
        <w:rPr>
          <w:rFonts w:ascii="Times New Roman" w:hAnsi="Times New Roman" w:cs="Times New Roman"/>
        </w:rPr>
      </w:pPr>
      <w:bookmarkStart w:id="1" w:name="_GoBack"/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 wp14:anchorId="5370C859" wp14:editId="5DBE9D6D">
            <wp:simplePos x="0" y="0"/>
            <wp:positionH relativeFrom="column">
              <wp:posOffset>43815</wp:posOffset>
            </wp:positionH>
            <wp:positionV relativeFrom="paragraph">
              <wp:posOffset>3810</wp:posOffset>
            </wp:positionV>
            <wp:extent cx="6019800" cy="37528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1A3351" w:rsidRPr="001A3351">
        <w:rPr>
          <w:rFonts w:ascii="Times New Roman" w:hAnsi="Times New Roman" w:cs="Times New Roman"/>
        </w:rPr>
        <w:t>Рисунок</w:t>
      </w:r>
      <w:r w:rsidR="001A3351" w:rsidRPr="00486DBB">
        <w:rPr>
          <w:rFonts w:ascii="Times New Roman" w:hAnsi="Times New Roman" w:cs="Times New Roman"/>
        </w:rPr>
        <w:t xml:space="preserve"> </w:t>
      </w:r>
      <w:r w:rsidR="009C677D">
        <w:rPr>
          <w:rFonts w:ascii="Times New Roman" w:hAnsi="Times New Roman" w:cs="Times New Roman"/>
        </w:rPr>
        <w:t>6</w:t>
      </w:r>
      <w:r w:rsidR="001A3351" w:rsidRPr="001A3351">
        <w:rPr>
          <w:rFonts w:ascii="Times New Roman" w:hAnsi="Times New Roman" w:cs="Times New Roman"/>
        </w:rPr>
        <w:t xml:space="preserve"> – Результат выполнения программы </w:t>
      </w:r>
      <w:r w:rsidR="001A3351" w:rsidRPr="00BA7402">
        <w:rPr>
          <w:rFonts w:ascii="Times New Roman" w:hAnsi="Times New Roman" w:cs="Times New Roman"/>
        </w:rPr>
        <w:t>(</w:t>
      </w:r>
      <w:r w:rsidRPr="00BA7402">
        <w:rPr>
          <w:rFonts w:ascii="Times New Roman" w:hAnsi="Times New Roman" w:cs="Times New Roman"/>
        </w:rPr>
        <w:t>Ввод данных 2</w:t>
      </w:r>
      <w:r w:rsidR="001A3351" w:rsidRPr="00BA7402">
        <w:rPr>
          <w:rFonts w:ascii="Times New Roman" w:hAnsi="Times New Roman" w:cs="Times New Roman"/>
        </w:rPr>
        <w:t>)</w:t>
      </w:r>
    </w:p>
    <w:p w14:paraId="1AE4195B" w14:textId="77777777" w:rsidR="00486DBB" w:rsidRDefault="00486DBB" w:rsidP="00486DBB">
      <w:pPr>
        <w:keepNext/>
        <w:spacing w:after="160" w:line="360" w:lineRule="auto"/>
        <w:jc w:val="center"/>
      </w:pPr>
      <w:r w:rsidRPr="00486DBB">
        <w:rPr>
          <w:noProof/>
        </w:rPr>
        <w:drawing>
          <wp:inline distT="0" distB="0" distL="0" distR="0" wp14:anchorId="6DE22F8C" wp14:editId="301F7F5B">
            <wp:extent cx="6120130" cy="391604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16CA" w14:textId="77A2414D" w:rsidR="00486DBB" w:rsidRPr="00486DBB" w:rsidRDefault="00486DBB" w:rsidP="00486DB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86D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9C67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486D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выполнения программы (Нажатие на кнопку "Выход")</w:t>
      </w:r>
    </w:p>
    <w:p w14:paraId="48949A0C" w14:textId="49FDDCD8" w:rsidR="001A3351" w:rsidRDefault="001A3351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B8BAE" w14:textId="77777777" w:rsidR="00486DBB" w:rsidRDefault="00486DBB" w:rsidP="00486DBB">
      <w:pPr>
        <w:keepNext/>
        <w:spacing w:after="160" w:line="360" w:lineRule="auto"/>
        <w:jc w:val="both"/>
      </w:pPr>
      <w:r w:rsidRPr="00486DBB">
        <w:rPr>
          <w:noProof/>
        </w:rPr>
        <w:lastRenderedPageBreak/>
        <w:drawing>
          <wp:inline distT="0" distB="0" distL="0" distR="0" wp14:anchorId="1C1EC621" wp14:editId="257C6C4C">
            <wp:extent cx="6120130" cy="388556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87EA" w14:textId="4B3864FF" w:rsidR="00B701F5" w:rsidRPr="00486DBB" w:rsidRDefault="00486DBB" w:rsidP="00486DBB">
      <w:pPr>
        <w:pStyle w:val="a5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86D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9C67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 w:rsidRPr="00486D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выполнения программы (При нажатии на кнопку "Нет")</w:t>
      </w:r>
    </w:p>
    <w:p w14:paraId="6C4DD4DC" w14:textId="77777777" w:rsidR="00B701F5" w:rsidRDefault="00B701F5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972F5" w14:textId="77777777" w:rsidR="00B701F5" w:rsidRDefault="00B701F5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50901" w14:textId="293806AF" w:rsidR="00F826D7" w:rsidRDefault="00F826D7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4B0B8" w14:textId="71E10B1D" w:rsidR="00346BA3" w:rsidRPr="00B43BE3" w:rsidRDefault="00F443B7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392C3379" w14:textId="415519F8" w:rsidR="00F443B7" w:rsidRDefault="00F443B7" w:rsidP="003B7A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бщего положения и пользуясь в качестве довода и логического обоснования совокупность ранее упомянутых эмпирических знаний можно сделать закономерный вывод, что в ходе работы мы использовали знания, полученные нами на столь замечательной и бесподобной дисциплине, как Основы алгоритмизации и программирования. После </w:t>
      </w:r>
      <w:r w:rsidR="008C78EA">
        <w:rPr>
          <w:rFonts w:ascii="Times New Roman" w:hAnsi="Times New Roman" w:cs="Times New Roman"/>
          <w:sz w:val="28"/>
          <w:szCs w:val="28"/>
        </w:rPr>
        <w:t>домашней контрольной работы №</w:t>
      </w:r>
      <w:r w:rsidR="00290A7D">
        <w:rPr>
          <w:rFonts w:ascii="Times New Roman" w:hAnsi="Times New Roman" w:cs="Times New Roman"/>
          <w:sz w:val="28"/>
          <w:szCs w:val="28"/>
        </w:rPr>
        <w:t>3</w:t>
      </w:r>
      <w:r w:rsidR="008C7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="001759CD">
        <w:rPr>
          <w:rFonts w:ascii="Times New Roman" w:hAnsi="Times New Roman" w:cs="Times New Roman"/>
          <w:sz w:val="28"/>
          <w:szCs w:val="28"/>
        </w:rPr>
        <w:t>смело сказать, что полученные на лекционных занятиях знания</w:t>
      </w:r>
      <w:r w:rsidR="00B43BE3">
        <w:rPr>
          <w:rFonts w:ascii="Times New Roman" w:hAnsi="Times New Roman" w:cs="Times New Roman"/>
          <w:sz w:val="28"/>
          <w:szCs w:val="28"/>
        </w:rPr>
        <w:t xml:space="preserve"> и умения</w:t>
      </w:r>
      <w:r w:rsidR="001759CD">
        <w:rPr>
          <w:rFonts w:ascii="Times New Roman" w:hAnsi="Times New Roman" w:cs="Times New Roman"/>
          <w:sz w:val="28"/>
          <w:szCs w:val="28"/>
        </w:rPr>
        <w:t xml:space="preserve"> в полной мере пригодились для грамотного и быстрого выполнения</w:t>
      </w:r>
      <w:r w:rsidR="008C78EA"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1759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60056A" w14:textId="31598589" w:rsidR="00ED57FB" w:rsidRPr="009C3E97" w:rsidRDefault="005E4629" w:rsidP="009065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0DFC">
        <w:rPr>
          <w:rFonts w:ascii="Times New Roman" w:hAnsi="Times New Roman" w:cs="Times New Roman"/>
          <w:sz w:val="28"/>
          <w:szCs w:val="28"/>
        </w:rPr>
        <w:t xml:space="preserve"> ходе работы </w:t>
      </w:r>
      <w:r w:rsidR="00E5521A">
        <w:rPr>
          <w:rFonts w:ascii="Times New Roman" w:hAnsi="Times New Roman" w:cs="Times New Roman"/>
          <w:sz w:val="28"/>
          <w:szCs w:val="28"/>
        </w:rPr>
        <w:t xml:space="preserve">была изучена </w:t>
      </w:r>
      <w:r w:rsid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E5521A" w:rsidRP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платформенная событийно-ориентированная графическая </w:t>
      </w:r>
      <w:r w:rsidR="00951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ная </w:t>
      </w:r>
      <w:r w:rsidR="00E5521A" w:rsidRP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</w:t>
      </w:r>
      <w:r w:rsid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52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="00E5521A">
        <w:rPr>
          <w:rFonts w:ascii="Times New Roman" w:hAnsi="Times New Roman" w:cs="Times New Roman"/>
          <w:sz w:val="28"/>
          <w:szCs w:val="28"/>
        </w:rPr>
        <w:t xml:space="preserve"> –</w:t>
      </w:r>
      <w:r w:rsidR="00E5521A" w:rsidRPr="00E5521A">
        <w:t xml:space="preserve"> </w:t>
      </w:r>
      <w:proofErr w:type="spellStart"/>
      <w:r w:rsidR="00E5521A" w:rsidRPr="00E5521A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="00E5521A">
        <w:rPr>
          <w:rFonts w:ascii="Times New Roman" w:hAnsi="Times New Roman" w:cs="Times New Roman"/>
          <w:sz w:val="28"/>
          <w:szCs w:val="28"/>
        </w:rPr>
        <w:t xml:space="preserve">, </w:t>
      </w:r>
      <w:r w:rsidR="00E5521A"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которой был написан пользовательский интерфейс для программы, вычисляющей площадь фигуры, ограниченной кривой. Также были </w:t>
      </w:r>
      <w:r w:rsidR="009C3E97">
        <w:rPr>
          <w:rFonts w:ascii="Times New Roman" w:hAnsi="Times New Roman" w:cs="Times New Roman"/>
          <w:sz w:val="28"/>
          <w:szCs w:val="28"/>
        </w:rPr>
        <w:t xml:space="preserve">отработаны навыки работы с функциями и процедурами в языке программирования </w:t>
      </w:r>
      <w:r w:rsidR="009C3E9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C3E97">
        <w:rPr>
          <w:rFonts w:ascii="Times New Roman" w:hAnsi="Times New Roman" w:cs="Times New Roman"/>
          <w:sz w:val="28"/>
          <w:szCs w:val="28"/>
        </w:rPr>
        <w:t>. Их использование</w:t>
      </w:r>
      <w:r w:rsidR="00B65172">
        <w:rPr>
          <w:rFonts w:ascii="Times New Roman" w:hAnsi="Times New Roman" w:cs="Times New Roman"/>
          <w:sz w:val="28"/>
          <w:szCs w:val="28"/>
        </w:rPr>
        <w:t xml:space="preserve"> было</w:t>
      </w:r>
      <w:r w:rsidR="009C3E97">
        <w:rPr>
          <w:rFonts w:ascii="Times New Roman" w:hAnsi="Times New Roman" w:cs="Times New Roman"/>
          <w:sz w:val="28"/>
          <w:szCs w:val="28"/>
        </w:rPr>
        <w:t xml:space="preserve"> необходимо для избежание </w:t>
      </w:r>
      <w:r w:rsidR="009C3E97" w:rsidRPr="009C3E97">
        <w:rPr>
          <w:rFonts w:ascii="Times New Roman" w:hAnsi="Times New Roman" w:cs="Times New Roman"/>
          <w:color w:val="151515"/>
          <w:sz w:val="28"/>
          <w:szCs w:val="28"/>
        </w:rPr>
        <w:t>дублирования кода при многократном его использовании</w:t>
      </w:r>
      <w:r w:rsidR="009C3E97">
        <w:rPr>
          <w:rFonts w:ascii="Times New Roman" w:hAnsi="Times New Roman" w:cs="Times New Roman"/>
          <w:sz w:val="28"/>
          <w:szCs w:val="28"/>
        </w:rPr>
        <w:t>.</w:t>
      </w:r>
    </w:p>
    <w:p w14:paraId="1EBC7393" w14:textId="4391CDF5" w:rsidR="00ED57FB" w:rsidRPr="00ED57FB" w:rsidRDefault="00ED57FB" w:rsidP="003B7A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</w:t>
      </w:r>
      <w:r w:rsidR="007C2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и</w:t>
      </w:r>
      <w:r w:rsidR="007C213C">
        <w:rPr>
          <w:rFonts w:ascii="Times New Roman" w:hAnsi="Times New Roman" w:cs="Times New Roman"/>
          <w:sz w:val="28"/>
          <w:szCs w:val="28"/>
        </w:rPr>
        <w:t xml:space="preserve">, </w:t>
      </w:r>
      <w:r w:rsidR="00C9057E">
        <w:rPr>
          <w:rFonts w:ascii="Times New Roman" w:hAnsi="Times New Roman" w:cs="Times New Roman"/>
          <w:sz w:val="28"/>
          <w:szCs w:val="28"/>
        </w:rPr>
        <w:t>можно смело утверждать, что</w:t>
      </w:r>
      <w:r w:rsidR="00E5521A">
        <w:rPr>
          <w:rFonts w:ascii="Times New Roman" w:hAnsi="Times New Roman" w:cs="Times New Roman"/>
          <w:sz w:val="28"/>
          <w:szCs w:val="28"/>
        </w:rPr>
        <w:t xml:space="preserve"> выполнение домашней контрольной работы №3 помогло </w:t>
      </w:r>
      <w:r w:rsidR="00E5521A" w:rsidRPr="00E5521A">
        <w:rPr>
          <w:rFonts w:ascii="Times New Roman" w:hAnsi="Times New Roman" w:cs="Times New Roman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sectPr w:rsidR="00ED57FB" w:rsidRPr="00ED57FB" w:rsidSect="00B43BE3">
      <w:footerReference w:type="default" r:id="rId16"/>
      <w:pgSz w:w="11906" w:h="16838"/>
      <w:pgMar w:top="1134" w:right="567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90516" w14:textId="77777777" w:rsidR="001A6CE5" w:rsidRDefault="001A6CE5" w:rsidP="00B43BE3">
      <w:r>
        <w:separator/>
      </w:r>
    </w:p>
  </w:endnote>
  <w:endnote w:type="continuationSeparator" w:id="0">
    <w:p w14:paraId="488DD055" w14:textId="77777777" w:rsidR="001A6CE5" w:rsidRDefault="001A6CE5" w:rsidP="00B4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789737430"/>
      <w:docPartObj>
        <w:docPartGallery w:val="Page Numbers (Bottom of Page)"/>
        <w:docPartUnique/>
      </w:docPartObj>
    </w:sdtPr>
    <w:sdtEndPr/>
    <w:sdtContent>
      <w:p w14:paraId="1CBB4B07" w14:textId="77777777" w:rsidR="00B43BE3" w:rsidRPr="00B43BE3" w:rsidRDefault="00B43BE3">
        <w:pPr>
          <w:pStyle w:val="a8"/>
          <w:jc w:val="right"/>
          <w:rPr>
            <w:sz w:val="22"/>
            <w:szCs w:val="22"/>
          </w:rPr>
        </w:pPr>
        <w:r w:rsidRPr="00B43BE3">
          <w:rPr>
            <w:sz w:val="22"/>
            <w:szCs w:val="22"/>
          </w:rPr>
          <w:fldChar w:fldCharType="begin"/>
        </w:r>
        <w:r w:rsidRPr="00B43BE3">
          <w:rPr>
            <w:sz w:val="22"/>
            <w:szCs w:val="22"/>
          </w:rPr>
          <w:instrText>PAGE   \* MERGEFORMAT</w:instrText>
        </w:r>
        <w:r w:rsidRPr="00B43BE3">
          <w:rPr>
            <w:sz w:val="22"/>
            <w:szCs w:val="22"/>
          </w:rPr>
          <w:fldChar w:fldCharType="separate"/>
        </w:r>
        <w:r w:rsidRPr="00B43BE3">
          <w:rPr>
            <w:sz w:val="22"/>
            <w:szCs w:val="22"/>
          </w:rPr>
          <w:t>2</w:t>
        </w:r>
        <w:r w:rsidRPr="00B43BE3">
          <w:rPr>
            <w:sz w:val="22"/>
            <w:szCs w:val="22"/>
          </w:rPr>
          <w:fldChar w:fldCharType="end"/>
        </w:r>
      </w:p>
    </w:sdtContent>
  </w:sdt>
  <w:p w14:paraId="583A151F" w14:textId="77777777" w:rsidR="00B43BE3" w:rsidRDefault="00B43BE3" w:rsidP="00B43BE3">
    <w:pPr>
      <w:pStyle w:val="a8"/>
      <w:tabs>
        <w:tab w:val="clear" w:pos="4677"/>
        <w:tab w:val="clear" w:pos="9355"/>
        <w:tab w:val="left" w:pos="75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24373" w14:textId="77777777" w:rsidR="001A6CE5" w:rsidRDefault="001A6CE5" w:rsidP="00B43BE3">
      <w:r>
        <w:separator/>
      </w:r>
    </w:p>
  </w:footnote>
  <w:footnote w:type="continuationSeparator" w:id="0">
    <w:p w14:paraId="5C0995D3" w14:textId="77777777" w:rsidR="001A6CE5" w:rsidRDefault="001A6CE5" w:rsidP="00B4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343F7"/>
    <w:multiLevelType w:val="hybridMultilevel"/>
    <w:tmpl w:val="4DB4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36453"/>
    <w:multiLevelType w:val="hybridMultilevel"/>
    <w:tmpl w:val="29D8C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44BEE"/>
    <w:multiLevelType w:val="hybridMultilevel"/>
    <w:tmpl w:val="23CED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45D9C"/>
    <w:multiLevelType w:val="hybridMultilevel"/>
    <w:tmpl w:val="50C8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2E0F"/>
    <w:rsid w:val="00034E26"/>
    <w:rsid w:val="000E31E2"/>
    <w:rsid w:val="00116403"/>
    <w:rsid w:val="00125BA0"/>
    <w:rsid w:val="00125FBC"/>
    <w:rsid w:val="001417C6"/>
    <w:rsid w:val="001555B2"/>
    <w:rsid w:val="0016301A"/>
    <w:rsid w:val="001632E3"/>
    <w:rsid w:val="001759CD"/>
    <w:rsid w:val="00176569"/>
    <w:rsid w:val="001A3351"/>
    <w:rsid w:val="001A6CE5"/>
    <w:rsid w:val="001C741B"/>
    <w:rsid w:val="001F52B3"/>
    <w:rsid w:val="00223F81"/>
    <w:rsid w:val="00247430"/>
    <w:rsid w:val="002501DA"/>
    <w:rsid w:val="002761EF"/>
    <w:rsid w:val="00280B77"/>
    <w:rsid w:val="00290A7D"/>
    <w:rsid w:val="00295BFD"/>
    <w:rsid w:val="002B46B6"/>
    <w:rsid w:val="00305327"/>
    <w:rsid w:val="00310DFC"/>
    <w:rsid w:val="00321EF4"/>
    <w:rsid w:val="0032757A"/>
    <w:rsid w:val="00340091"/>
    <w:rsid w:val="00342AC9"/>
    <w:rsid w:val="00346BA3"/>
    <w:rsid w:val="0035368F"/>
    <w:rsid w:val="00377E63"/>
    <w:rsid w:val="003B7AD7"/>
    <w:rsid w:val="003D0686"/>
    <w:rsid w:val="003D0707"/>
    <w:rsid w:val="00410A71"/>
    <w:rsid w:val="00426DFB"/>
    <w:rsid w:val="0042713C"/>
    <w:rsid w:val="00434B49"/>
    <w:rsid w:val="0047639A"/>
    <w:rsid w:val="00486DBB"/>
    <w:rsid w:val="004A0C50"/>
    <w:rsid w:val="004C474F"/>
    <w:rsid w:val="004E4993"/>
    <w:rsid w:val="004F2319"/>
    <w:rsid w:val="00510C37"/>
    <w:rsid w:val="005320A6"/>
    <w:rsid w:val="00556BF3"/>
    <w:rsid w:val="005577D2"/>
    <w:rsid w:val="005841DE"/>
    <w:rsid w:val="005B1A70"/>
    <w:rsid w:val="005E2937"/>
    <w:rsid w:val="005E4629"/>
    <w:rsid w:val="00682401"/>
    <w:rsid w:val="006A289C"/>
    <w:rsid w:val="006B7FF1"/>
    <w:rsid w:val="006D4049"/>
    <w:rsid w:val="006D42CC"/>
    <w:rsid w:val="00703EF0"/>
    <w:rsid w:val="00730EBA"/>
    <w:rsid w:val="007603B6"/>
    <w:rsid w:val="00765798"/>
    <w:rsid w:val="00776222"/>
    <w:rsid w:val="00781B27"/>
    <w:rsid w:val="007843FD"/>
    <w:rsid w:val="007A6DD4"/>
    <w:rsid w:val="007A758D"/>
    <w:rsid w:val="007C213C"/>
    <w:rsid w:val="007E2D90"/>
    <w:rsid w:val="007F46D7"/>
    <w:rsid w:val="00817D25"/>
    <w:rsid w:val="00834AB1"/>
    <w:rsid w:val="00841446"/>
    <w:rsid w:val="0084309F"/>
    <w:rsid w:val="00857BA3"/>
    <w:rsid w:val="0087792D"/>
    <w:rsid w:val="00880ECB"/>
    <w:rsid w:val="008C78EA"/>
    <w:rsid w:val="008E28FC"/>
    <w:rsid w:val="008E587D"/>
    <w:rsid w:val="00905604"/>
    <w:rsid w:val="00906500"/>
    <w:rsid w:val="00921DA8"/>
    <w:rsid w:val="00951B9C"/>
    <w:rsid w:val="00962AFB"/>
    <w:rsid w:val="009A224A"/>
    <w:rsid w:val="009A3063"/>
    <w:rsid w:val="009B12D3"/>
    <w:rsid w:val="009C1FD9"/>
    <w:rsid w:val="009C3E97"/>
    <w:rsid w:val="009C677D"/>
    <w:rsid w:val="009E6835"/>
    <w:rsid w:val="00A2162B"/>
    <w:rsid w:val="00A364D3"/>
    <w:rsid w:val="00A36DD3"/>
    <w:rsid w:val="00A70036"/>
    <w:rsid w:val="00A92801"/>
    <w:rsid w:val="00AA687D"/>
    <w:rsid w:val="00B122ED"/>
    <w:rsid w:val="00B266BD"/>
    <w:rsid w:val="00B37E8E"/>
    <w:rsid w:val="00B43BE3"/>
    <w:rsid w:val="00B459B0"/>
    <w:rsid w:val="00B50D98"/>
    <w:rsid w:val="00B5414B"/>
    <w:rsid w:val="00B65172"/>
    <w:rsid w:val="00B701F5"/>
    <w:rsid w:val="00B86616"/>
    <w:rsid w:val="00BA7402"/>
    <w:rsid w:val="00BD20B7"/>
    <w:rsid w:val="00BF0247"/>
    <w:rsid w:val="00C13DE2"/>
    <w:rsid w:val="00C30AAA"/>
    <w:rsid w:val="00C64C3A"/>
    <w:rsid w:val="00C9057E"/>
    <w:rsid w:val="00C926D4"/>
    <w:rsid w:val="00C93D7B"/>
    <w:rsid w:val="00C97EEE"/>
    <w:rsid w:val="00CB10D4"/>
    <w:rsid w:val="00CF51E7"/>
    <w:rsid w:val="00D00D24"/>
    <w:rsid w:val="00D15370"/>
    <w:rsid w:val="00D15844"/>
    <w:rsid w:val="00D261B5"/>
    <w:rsid w:val="00D435F4"/>
    <w:rsid w:val="00D72215"/>
    <w:rsid w:val="00D739CF"/>
    <w:rsid w:val="00DB6731"/>
    <w:rsid w:val="00DC73E6"/>
    <w:rsid w:val="00E03BB7"/>
    <w:rsid w:val="00E2211A"/>
    <w:rsid w:val="00E25BF1"/>
    <w:rsid w:val="00E5521A"/>
    <w:rsid w:val="00EA16FD"/>
    <w:rsid w:val="00EA68FE"/>
    <w:rsid w:val="00ED57FB"/>
    <w:rsid w:val="00ED6771"/>
    <w:rsid w:val="00F02645"/>
    <w:rsid w:val="00F35C28"/>
    <w:rsid w:val="00F443B7"/>
    <w:rsid w:val="00F528C4"/>
    <w:rsid w:val="00F8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7594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857BA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3B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3BE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43B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3BE3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C13DE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13DE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13DE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13DE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13DE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13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8505-952E-4981-BE92-8817BFF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1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Куликов Иван Алексеевич</cp:lastModifiedBy>
  <cp:revision>125</cp:revision>
  <dcterms:created xsi:type="dcterms:W3CDTF">2020-09-28T05:40:00Z</dcterms:created>
  <dcterms:modified xsi:type="dcterms:W3CDTF">2022-11-28T12:01:00Z</dcterms:modified>
</cp:coreProperties>
</file>